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1895496C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E748A7"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9E6AC5">
        <w:rPr>
          <w:rFonts w:asciiTheme="minorHAnsi" w:hAnsiTheme="minorHAnsi"/>
          <w:b/>
          <w:caps/>
          <w:sz w:val="32"/>
          <w:szCs w:val="32"/>
        </w:rPr>
        <w:t>2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7777777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282E8AD8" w:rsidR="00E82B8D" w:rsidRPr="00E82B8D" w:rsidRDefault="00870472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 xml:space="preserve">TOMOGRAFI </w:t>
      </w:r>
      <w:r w:rsidR="00C82D61">
        <w:rPr>
          <w:rFonts w:asciiTheme="minorHAnsi" w:hAnsiTheme="minorHAnsi"/>
          <w:b/>
          <w:caps/>
          <w:sz w:val="32"/>
          <w:szCs w:val="32"/>
        </w:rPr>
        <w:t>COMPUTERIZZATI 128 STRATI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02FFED" w14:textId="77777777" w:rsidR="0002655B" w:rsidRPr="0002655B" w:rsidRDefault="00A05379" w:rsidP="0002655B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2655B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29122A9" w14:textId="62FC9244" w:rsidR="00FC4B74" w:rsidRPr="00FC4B74" w:rsidRDefault="00FC4B74" w:rsidP="00FC4B74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E748A7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9E6AC5">
        <w:rPr>
          <w:rFonts w:ascii="Calibri" w:hAnsi="Calibri" w:cs="Arial"/>
          <w:b/>
          <w:bCs/>
          <w:i/>
          <w:sz w:val="28"/>
          <w:szCs w:val="28"/>
        </w:rPr>
        <w:t>2</w:t>
      </w:r>
    </w:p>
    <w:p w14:paraId="1B8F6DED" w14:textId="29485856" w:rsidR="00FC4B74" w:rsidRPr="002E46C8" w:rsidRDefault="00870472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Tomografi </w:t>
      </w:r>
      <w:r w:rsidR="00C82D61">
        <w:rPr>
          <w:rFonts w:ascii="Calibri" w:hAnsi="Calibri" w:cs="Arial"/>
          <w:b/>
          <w:bCs/>
          <w:i/>
          <w:sz w:val="40"/>
          <w:szCs w:val="40"/>
          <w:u w:val="single"/>
        </w:rPr>
        <w:t>Computerizzati 128 strati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1AE96A4F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48E3C78E" w:rsidR="00FC4B74" w:rsidRPr="00227E32" w:rsidRDefault="00FC4B74" w:rsidP="00227E32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3B5D9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3B5D9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 w:rsidR="003B5D97" w:rsidRPr="003B5D97">
        <w:rPr>
          <w:rFonts w:ascii="Calibri" w:hAnsi="Calibri" w:cs="Arial"/>
          <w:i/>
          <w:iCs/>
          <w:sz w:val="20"/>
          <w:szCs w:val="20"/>
        </w:rPr>
        <w:t>recedente edizione di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27E32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>? In</w:t>
      </w:r>
      <w:r w:rsidR="00227E32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27E32">
        <w:rPr>
          <w:rFonts w:ascii="Calibri" w:hAnsi="Calibri" w:cs="Arial"/>
          <w:i/>
          <w:iCs/>
          <w:sz w:val="20"/>
          <w:szCs w:val="20"/>
        </w:rPr>
        <w:t>colonna “note”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. </w:t>
      </w:r>
    </w:p>
    <w:p w14:paraId="2AD7D38D" w14:textId="3DCDC792" w:rsidR="00870472" w:rsidRDefault="00870472" w:rsidP="0087047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965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2693"/>
      </w:tblGrid>
      <w:tr w:rsidR="00227E32" w:rsidRPr="009E040D" w14:paraId="1BBC2BA9" w14:textId="79E00E12" w:rsidTr="00227E32">
        <w:trPr>
          <w:cantSplit/>
          <w:trHeight w:val="300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EE96B0A" w14:textId="69931DC7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E24369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ratteristica minim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388C6CC" w14:textId="74EAF52A" w:rsidR="00227E32" w:rsidRPr="009E040D" w:rsidRDefault="00227E32" w:rsidP="0087047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27E32" w:rsidRPr="009E040D" w14:paraId="0497066D" w14:textId="513F3622" w:rsidTr="00227E32">
        <w:trPr>
          <w:cantSplit/>
          <w:trHeight w:val="57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73A59E2" w14:textId="582BE5F7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antry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010C8EC5" w14:textId="05A0400A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35E73C63" w14:textId="11CB6C2C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4B4A" w14:textId="19D34163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Diametro del tunnel ≥ 70 cm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18DE7" w14:textId="4955D76C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5B1781A6" w14:textId="0AADC06C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3046807" w14:textId="01EFB489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ubo radiogen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46BB991F" w14:textId="237FA2A4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3213F819" w14:textId="25EE0258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5DF4" w14:textId="77777777" w:rsidR="00227E32" w:rsidRPr="000D7033" w:rsidRDefault="00227E32" w:rsidP="009A4F4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Capacità termica anodica ≥ 7 MHU </w:t>
            </w:r>
          </w:p>
          <w:p w14:paraId="00365AF9" w14:textId="77777777" w:rsidR="00227E32" w:rsidRPr="000D7033" w:rsidRDefault="00227E32" w:rsidP="009A4F4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o, in alternativa,</w:t>
            </w:r>
          </w:p>
          <w:p w14:paraId="2FD5A47C" w14:textId="404CA35A" w:rsidR="00227E32" w:rsidRPr="00431CEF" w:rsidRDefault="00227E32" w:rsidP="009A4F41">
            <w:pPr>
              <w:jc w:val="both"/>
              <w:rPr>
                <w:rFonts w:ascii="Calibri" w:hAnsi="Calibri" w:cs="Trebuchet MS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Raffreddamento dell'anodo in bagno d'olio ≥ 0,5 MHU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DCB9C5" w14:textId="7C7D3382" w:rsidR="00227E32" w:rsidRPr="000C6E1A" w:rsidRDefault="00227E32" w:rsidP="009A4F41">
            <w:pPr>
              <w:rPr>
                <w:rFonts w:ascii="Calibri" w:hAnsi="Calibri" w:cs="Trebuchet MS"/>
                <w:sz w:val="20"/>
                <w:szCs w:val="20"/>
              </w:rPr>
            </w:pPr>
          </w:p>
        </w:tc>
      </w:tr>
      <w:tr w:rsidR="00227E32" w:rsidRPr="009E040D" w14:paraId="7C6DD7D8" w14:textId="4CCF7F33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A2C2" w14:textId="098722FA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5203">
              <w:rPr>
                <w:rFonts w:ascii="Calibri" w:hAnsi="Calibri"/>
                <w:color w:val="000000"/>
                <w:sz w:val="20"/>
                <w:szCs w:val="20"/>
              </w:rPr>
              <w:t>Doppia macchia foc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4FB00D" w14:textId="7FCA229B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6B3AD9E2" w14:textId="3F21CB79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CFE84D6" w14:textId="4477BB0E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Generator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0E87B840" w14:textId="43E8779D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7A62AA51" w14:textId="07B43A2F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2A1" w14:textId="790346FC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Potenza nominale massima ≥ 70 k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8C2C4" w14:textId="18984B74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445B4DDD" w14:textId="77777777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A9C35" w14:textId="0DC71F8C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 xml:space="preserve">Tensione minima ≤ 80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kV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e tensione massima ≥ 135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8ADAB" w14:textId="77777777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7546AE3A" w14:textId="3EC49AB1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D8" w14:textId="6A198546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Corrente massima selezionabile</w:t>
            </w:r>
            <w:r w:rsidRPr="000D703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0D7033">
              <w:rPr>
                <w:rFonts w:ascii="Calibri" w:hAnsi="Calibri"/>
                <w:sz w:val="20"/>
                <w:szCs w:val="20"/>
              </w:rPr>
              <w:t xml:space="preserve">sul protocollo clinico ≥ 600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6F48B4" w14:textId="23104151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3E4A64BA" w14:textId="2344D10C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396E134" w14:textId="6B85FA2B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etettor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21480EB" w14:textId="2F31179C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74E7E352" w14:textId="07A27CC2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0F6F" w14:textId="4AAA438D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Dimensione fisica del detettore lungo l'asse Z misurata all'isocentro ≥ 38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8D997" w14:textId="4A8B89DC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0E61FC21" w14:textId="25E08220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C45C" w14:textId="54C5DF57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Numero di elementi per fila/riga di detettori fisicamente presenti nel piano XY ≥ 67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CBA4D" w14:textId="0A1E2D4D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205E0CB1" w14:textId="70829893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5B8DF60" w14:textId="5B3F4BED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avolo porta pazien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5D243E41" w14:textId="3A02BA3F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1817FF05" w14:textId="52753162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9939" w14:textId="7333A258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Massima lunghezza scansionabile ai raggi X del tavolo in scansione elicoidale ≥ 170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45A69" w14:textId="182C2C4E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C82D61" w14:paraId="516C09D0" w14:textId="5D3D57DE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1817" w14:textId="453A3E8F" w:rsidR="00227E32" w:rsidRPr="00C82D61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Minima altezza da terra ≤ 65 cm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0C4E1" w14:textId="7C68E5CB" w:rsidR="00227E32" w:rsidRPr="00C82D61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6CB187AC" w14:textId="3C6DAE6D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5A49" w14:textId="293F34D7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Carico massimo durante la scansione e la movimentazione verticale del tavolo in fase di posizionamento del paziente ≥ 200 kg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95866" w14:textId="640701E3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17BE86FC" w14:textId="46B6886C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576B5C" w14:textId="2F999729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cansione assiale, elicoidale e dinamic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639C79EA" w14:textId="328748EE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42E55997" w14:textId="04FDE851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2DDE" w14:textId="264081C8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Tempo di rotazione minimo su 360° ≤ 0,4 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62AE5" w14:textId="6FCD4463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C82D61" w14:paraId="7CBAB3A5" w14:textId="1C6840E6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DBAF" w14:textId="3A29FEEA" w:rsidR="00227E32" w:rsidRPr="00C82D61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Minimo 128 strati acquisiti o ricostruiti in singola rotazione su 360°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8E89C0" w14:textId="26385B06" w:rsidR="00227E32" w:rsidRPr="00C82D61" w:rsidRDefault="00227E32" w:rsidP="009A4F4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9E040D" w14:paraId="4EE93BAA" w14:textId="2807C96D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FEE957B" w14:textId="7F982686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istemi di riduzione della dos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4DC72DC5" w14:textId="38C21F81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56A52FFF" w14:textId="6D33B55E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A7F" w14:textId="038D3917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Software di riduzione della dose, con modulazione automatica della corrente lungo gli assi x, y e z in scansione assiale ed elicoidale e in funzione del profilo anatomico e morfologico del pazi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1D4BA" w14:textId="3CFFEED3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21958146" w14:textId="6E0ACDE4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3F20" w14:textId="69A16D7F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Algoritmo iterativo di ultima generazione e di ultima introduzione sul mercato, basato su modellizzazioni di parti del processo di acquisizione e con elaborazioni nel campo dei dati grezzi e nel campo delle immagin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99A71" w14:textId="7D23F06D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7173AA21" w14:textId="77777777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52E8701" w14:textId="4F289941" w:rsidR="00227E32" w:rsidRPr="009E040D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onsolle di comando ed elaborazione di ultima generazione con elevata capacità di memoria e ampia capacità del disco per la memorizzazione degli esami. La consolle dovrà essere completa di  tavolo, tastiera alfanumerica, mouse e moni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0ECD34EA" w14:textId="77777777" w:rsidR="00227E32" w:rsidRPr="009E040D" w:rsidRDefault="00227E32" w:rsidP="009A4F4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9E040D" w14:paraId="6145CD06" w14:textId="77777777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DCA1" w14:textId="4B27B61A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lastRenderedPageBreak/>
              <w:t>Un monitor, a schermo piatto, a colori, ad alta risoluzione e di dimensioni ≥ 19” in grado di visualizzare immagini e</w:t>
            </w:r>
            <w:r>
              <w:rPr>
                <w:rFonts w:ascii="Calibri" w:hAnsi="Calibri"/>
                <w:sz w:val="20"/>
                <w:szCs w:val="20"/>
              </w:rPr>
              <w:t>/o</w:t>
            </w:r>
            <w:r w:rsidRPr="000D7033">
              <w:rPr>
                <w:rFonts w:ascii="Calibri" w:hAnsi="Calibri"/>
                <w:sz w:val="20"/>
                <w:szCs w:val="20"/>
              </w:rPr>
              <w:t xml:space="preserve"> parametri di acquis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478A8" w14:textId="77777777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6AC5" w14:paraId="29749A8D" w14:textId="77777777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BCCD" w14:textId="390BEEC2" w:rsidR="00227E32" w:rsidRPr="00C82D61" w:rsidRDefault="00227E32" w:rsidP="009A4F41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Conformità</w:t>
            </w:r>
            <w:proofErr w:type="spellEnd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allo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  <w:lang w:val="en-US"/>
              </w:rPr>
              <w:t xml:space="preserve"> standard DICOM 3 </w:t>
            </w:r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 xml:space="preserve">con </w:t>
            </w: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fornitura</w:t>
            </w:r>
            <w:proofErr w:type="spellEnd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delle</w:t>
            </w:r>
            <w:proofErr w:type="spellEnd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seguenti</w:t>
            </w:r>
            <w:proofErr w:type="spellEnd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classi</w:t>
            </w:r>
            <w:proofErr w:type="spellEnd"/>
            <w:r w:rsidRPr="00CF7F23"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0D7033">
              <w:rPr>
                <w:rFonts w:ascii="Calibri" w:hAnsi="Calibri"/>
                <w:sz w:val="20"/>
                <w:szCs w:val="20"/>
                <w:lang w:val="en-US"/>
              </w:rPr>
              <w:t xml:space="preserve"> Storage (Send/Receive), Query/Retrieve, Print, Get Worklist (HIS /RIS), MPPS, Storage Commitment, Viewer on CD/DVD, Structured Re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38EA8" w14:textId="77777777" w:rsidR="00227E32" w:rsidRPr="00C82D61" w:rsidRDefault="00227E32" w:rsidP="009A4F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27E32" w:rsidRPr="009E040D" w14:paraId="544689F0" w14:textId="77777777" w:rsidTr="00227E32">
        <w:trPr>
          <w:cantSplit/>
          <w:trHeight w:val="57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4271" w14:textId="19D34E76" w:rsidR="00227E32" w:rsidRPr="000D7033" w:rsidRDefault="00227E32" w:rsidP="009A4F4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 xml:space="preserve">Software di base: archiviazione automatica, Stampa automatica, Ricostruzioni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multiplanari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in tempo reale, 3D (ricostruzioni tridimensionali), VR (Volume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Rendering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), MPR (ricostruzioni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multiplanari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e curvilinee),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Angio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CT con algoritmo MIP (Maximum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Intensity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Projection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360ABC" w14:textId="77777777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9E040D" w14:paraId="42F784FB" w14:textId="2289B57A" w:rsidTr="00227E32">
        <w:trPr>
          <w:cantSplit/>
          <w:trHeight w:val="5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B14D" w14:textId="4EE7C61F" w:rsidR="00227E32" w:rsidRPr="009E040D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Algoritmo iterativo di ultima generazione e di ultima introduzione sul mercato, basato su modellizzazioni di parti del processo di acquisizione e con elaborazioni nel campo dei dati grezzi e nel campo delle immagin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BF92" w14:textId="5EB4BE52" w:rsidR="00227E32" w:rsidRPr="009E040D" w:rsidRDefault="00227E32" w:rsidP="009A4F4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8DB925" w14:textId="5A87EEA0" w:rsidR="00C17B32" w:rsidRDefault="00C17B32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4959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2694"/>
      </w:tblGrid>
      <w:tr w:rsidR="00227E32" w:rsidRPr="003104F0" w14:paraId="6960239C" w14:textId="77777777" w:rsidTr="00227E32">
        <w:trPr>
          <w:cantSplit/>
          <w:trHeight w:val="20"/>
        </w:trPr>
        <w:tc>
          <w:tcPr>
            <w:tcW w:w="5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CE4CE9" w14:textId="77777777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3104F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ispositivi opzionali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36E4BD5" w14:textId="5D774918" w:rsidR="00227E32" w:rsidRPr="003104F0" w:rsidRDefault="00227E32" w:rsidP="00C17B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227E32" w:rsidRPr="003104F0" w14:paraId="0C43686F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284313FB" w14:textId="60270511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Workstation di post-elaborazione indipendente dalla consolle di comando, di ultima generazione con elevata capacità di memoria e ampia capacità del disco per la memorizzazione degli esami. La workst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ation dovrà essere completa di </w:t>
            </w: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avolo, tastiera alfanumerica, mouse e monitor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44F5296F" w14:textId="77777777" w:rsidR="00227E32" w:rsidRPr="003104F0" w:rsidRDefault="00227E32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6CA022C7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8C71" w14:textId="77777777" w:rsidR="00227E32" w:rsidRPr="000D7033" w:rsidRDefault="00227E32" w:rsidP="009A4F4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Monitor a schermo piatto, a colori, ad alta risoluzione e di dimensioni ≥ 24”</w:t>
            </w:r>
          </w:p>
          <w:p w14:paraId="21399262" w14:textId="77777777" w:rsidR="00227E32" w:rsidRPr="000D7033" w:rsidRDefault="00227E32" w:rsidP="009A4F4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o, in alternativa,</w:t>
            </w:r>
          </w:p>
          <w:p w14:paraId="110A2D63" w14:textId="38B19072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Due monitor, a schermo piatto, a colori, ad alta risoluzione e di dimensioni ≥ 19”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4EF5518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442972A1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003409" w14:textId="0EFF2CE6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Conformità allo standard DICOM 3 con fornitura delle seguenti classi: Storage (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end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Receive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), Query/Retrieve, Print, Storage Commitment, Viewer on CD/DV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40E503F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633AE280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535D28" w14:textId="6E6A31F8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 xml:space="preserve">Esportazione immagini, filmati e volumi 3D sia in formato DICOM che in formati non proprietari (ad esempio: jpeg, bitmap, AVI, …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346EE90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59FB3245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2125E7" w14:textId="7B0BDCB1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 xml:space="preserve">Software di base: archiviazione automatica, Stampa automatica, Ricostruzioni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multiplanari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in tempo reale, 3D (ricostruzioni tridimensionali), VR (Volume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Rendering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), MPR (ricostruzioni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multiplanari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e curvilinee),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Angio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CT con algoritmo MIP (Maximum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Intensity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D7033">
              <w:rPr>
                <w:rFonts w:ascii="Calibri" w:hAnsi="Calibri"/>
                <w:sz w:val="20"/>
                <w:szCs w:val="20"/>
              </w:rPr>
              <w:t>Projection</w:t>
            </w:r>
            <w:proofErr w:type="spellEnd"/>
            <w:r w:rsidRPr="000D7033">
              <w:rPr>
                <w:rFonts w:ascii="Calibri" w:hAnsi="Calibri"/>
                <w:sz w:val="20"/>
                <w:szCs w:val="20"/>
              </w:rPr>
              <w:t xml:space="preserve">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07A96E1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067567AD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9A8F25" w14:textId="111E7E32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Software di simulazione e navigazione endoscop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62722F8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340DD565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B4B3C8" w14:textId="59DBFC6F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di rimozione automatica dell'oss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17F19CE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6A230CF2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C9B55" w14:textId="677017F9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Software oncologico che garantisca una valutazione delle lesioni sulla base del volume e dei criteri internazionali riconosciuti, quali ad 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es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. RECIST, WHO, etc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CC7DAD6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0579CC1F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6631AD0" w14:textId="19EE2663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cchetto Software Cardio/Vascolar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66668143" w14:textId="77777777" w:rsidR="00227E32" w:rsidRPr="003104F0" w:rsidRDefault="00227E32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579A905D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3C49" w14:textId="056CA5A5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sz w:val="20"/>
                <w:szCs w:val="20"/>
              </w:rPr>
              <w:t>Hardware e software dedicati all’esecuzione di esami coronarici e cardiologici in grado di espletare un’analisi quantitativa del calcio e morfologica delle arterie coronarie, con relativo monitor dedicato per la visualizzazione dell’ECG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EFE31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64174B1F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94C43" w14:textId="16951C7B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Software per lo studio del distretto cardiaco che ricostruisca automaticamente il cuore, differenziando le varie strutture (muscolo da coronarie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6354A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67DB869A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423C" w14:textId="4A46FFE4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a valutazione cinetica sul ventricol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624B9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012C6D15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043E" w14:textId="757A7E45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o studio automatico dei vasi che comprenda il calcolo del livello di stenosi e la possibilità di misurazione di un tromb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21995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42DCAA8B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1C1B" w14:textId="159809DF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Software dedicato al 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preimpianto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 degli 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tent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 con produzione di relativo report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2ECF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47D6CF93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E8D7CAD" w14:textId="5AEEDB72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Software per le procedure TAVI (</w:t>
            </w:r>
            <w:proofErr w:type="spellStart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Transcatheter</w:t>
            </w:r>
            <w:proofErr w:type="spellEnd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Aortic</w:t>
            </w:r>
            <w:proofErr w:type="spellEnd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Valve </w:t>
            </w:r>
            <w:proofErr w:type="spellStart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Implantation</w:t>
            </w:r>
            <w:proofErr w:type="spellEnd"/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2A13775C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58E7D413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61B5D" w14:textId="5C03A269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e procedure TAVI. Analisi automatica di tutti i diametri per il calcolo della dimensione della valvola aortic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F832A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22E02430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0BFB35E" w14:textId="1CF0C4A2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cchetto Software Polmonar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71A6B0F9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4199B7A8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164A" w14:textId="65F130E4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o studio del nodulo polmonare che permetta il riconoscimento automatico, la segmentazione, ovvero la sua estrapolazione automatica dal background del parenchima polmonare, l'analisi morfologica e volumetrica del nodulo. Il software inoltre deve consentire il follow-up dei noduli polmonari, ovvero il calcolo del tempo di raddoppiamento del volume e della percentuale di accresciment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CE3BD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46F9FDCE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2AB6E" w14:textId="70ED848D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a valutazione dell’enfisem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EF06B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287E63BC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8D16" w14:textId="6302FA60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il riconoscimento anatomico delle strutture bronchiali e per la segmentazione automatica in 3D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DF6B5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268D9876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1277462" w14:textId="69E89C11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cchetto Software Neurologic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5F99B3A5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42BC0F8A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A057" w14:textId="3D089F07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dedicato per la perfusione cerebral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7CB38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3BFA0879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3AD0610" w14:textId="69577982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0D7033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acchetto Software Addom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</w:tcPr>
          <w:p w14:paraId="0B6BA733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0B23AA75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E599" w14:textId="3D2CA88D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il calcolo dei volumi degli organi solidi addominal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F16C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5E456B70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7E630" w14:textId="754AF8F2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di navigazione dedicato allo studio del colon per l'identificazione e segnalazione automatica del polipo e possibilità di rimozione elettronica delle feci marcate con un'acquisizione prona e un'acquisizione supina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687D3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20F35DFA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DC6D" w14:textId="583D3FF1" w:rsidR="00227E32" w:rsidRPr="003104F0" w:rsidRDefault="00227E32" w:rsidP="009A4F4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per l’identificazione delle lesioni epatiche con analisi volumetrica delle lesioni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325F1" w14:textId="77777777" w:rsidR="00227E32" w:rsidRPr="003104F0" w:rsidRDefault="00227E32" w:rsidP="00C82D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27E32" w:rsidRPr="003104F0" w14:paraId="288B2D73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24F0565" w14:textId="68283102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Software Dental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71DC3932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1AC75A09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5909" w14:textId="1893EC96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Denta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3EC92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12528295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5168D9B" w14:textId="68286AD2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Software Fusion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7D5A754A" w14:textId="77777777" w:rsidR="00227E32" w:rsidRPr="003104F0" w:rsidRDefault="00227E32" w:rsidP="00C82D6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0061F6C4" w14:textId="77777777" w:rsidTr="00227E32">
        <w:trPr>
          <w:cantSplit/>
          <w:trHeight w:val="57"/>
        </w:trPr>
        <w:tc>
          <w:tcPr>
            <w:tcW w:w="5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85AC9" w14:textId="6BA33E87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Software di fusione immagini almeno PET, TC e R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2F79D6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7E32" w:rsidRPr="003104F0" w14:paraId="2722A8CF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11CE699" w14:textId="5C11FD85" w:rsidR="00227E32" w:rsidRPr="003104F0" w:rsidRDefault="00227E32" w:rsidP="009A4F41">
            <w:pPr>
              <w:jc w:val="both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F3248">
              <w:rPr>
                <w:rFonts w:ascii="Calibri" w:hAnsi="Calibri"/>
                <w:b/>
                <w:color w:val="FFFFFF"/>
                <w:sz w:val="20"/>
                <w:szCs w:val="20"/>
              </w:rPr>
              <w:t>Iniettore mezzo di contrasto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</w:tcPr>
          <w:p w14:paraId="319E7607" w14:textId="77777777" w:rsidR="00227E32" w:rsidRPr="003104F0" w:rsidRDefault="00227E32" w:rsidP="009D599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227E32" w:rsidRPr="003104F0" w14:paraId="7E5B302A" w14:textId="77777777" w:rsidTr="00227E32">
        <w:trPr>
          <w:cantSplit/>
          <w:trHeight w:val="57"/>
        </w:trPr>
        <w:tc>
          <w:tcPr>
            <w:tcW w:w="5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4451" w14:textId="3DF7429A" w:rsidR="00227E32" w:rsidRPr="003104F0" w:rsidRDefault="00227E32" w:rsidP="009A4F4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Iniettore di Mezzo di Contrasto per TC a doppia o tripla via e relativa consolle di comando con: Possibilità di memorizzare almeno 30 protocolli di iniezione; Scelta di flussi compresa almeno tra 0,5 e 9 ml/sec; </w:t>
            </w:r>
            <w:proofErr w:type="spellStart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>Alert</w:t>
            </w:r>
            <w:proofErr w:type="spellEnd"/>
            <w:r w:rsidRPr="000D7033">
              <w:rPr>
                <w:rFonts w:ascii="Calibri" w:hAnsi="Calibri"/>
                <w:color w:val="000000"/>
                <w:sz w:val="20"/>
                <w:szCs w:val="20"/>
              </w:rPr>
              <w:t xml:space="preserve"> al raggiungimento della pressione limite; Carrello con ruote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822C8" w14:textId="77777777" w:rsidR="00227E32" w:rsidRPr="003104F0" w:rsidRDefault="00227E32" w:rsidP="00C82D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A416964" w14:textId="77777777" w:rsidR="009A4F41" w:rsidRDefault="009A4F41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412BF6B4" w14:textId="3B1F15E5" w:rsidR="00FC4B74" w:rsidRDefault="00CB2D9D" w:rsidP="00FC4B74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entuali note:</w:t>
      </w:r>
    </w:p>
    <w:p w14:paraId="618B11F8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F3D39B4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5ADB71C0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2FA7B7E8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0957594" w14:textId="5D2D33D1" w:rsidR="00CB2D9D" w:rsidRDefault="00CB2D9D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2A29AE45" w14:textId="77777777" w:rsidR="009E6AC5" w:rsidRDefault="009E6AC5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09E22E8D" w14:textId="5221729C" w:rsidR="00FC4B74" w:rsidRPr="00227E32" w:rsidRDefault="00FC4B74" w:rsidP="00227E32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27E32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>? In</w:t>
      </w:r>
      <w:r w:rsidR="00227E32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27E32">
        <w:rPr>
          <w:rFonts w:ascii="Calibri" w:hAnsi="Calibri" w:cs="Arial"/>
          <w:i/>
          <w:iCs/>
          <w:sz w:val="20"/>
          <w:szCs w:val="20"/>
        </w:rPr>
        <w:t>colonna “note”</w:t>
      </w:r>
      <w:r w:rsidR="00227E32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. </w:t>
      </w:r>
    </w:p>
    <w:p w14:paraId="03CD393F" w14:textId="7447E528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9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3"/>
      </w:tblGrid>
      <w:tr w:rsidR="00227E32" w:rsidRPr="006B3FEB" w14:paraId="1CA5FA6E" w14:textId="77777777" w:rsidTr="00227E32">
        <w:trPr>
          <w:cantSplit/>
          <w:trHeight w:val="374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E6F6272" w14:textId="77777777" w:rsidR="00227E32" w:rsidRPr="008F7AD4" w:rsidRDefault="00227E32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Requisito migliorativ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C2904B3" w14:textId="481C1A68" w:rsidR="00227E32" w:rsidRPr="00C17B32" w:rsidRDefault="00227E32" w:rsidP="00C17B32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C17B32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Note</w:t>
            </w:r>
          </w:p>
        </w:tc>
      </w:tr>
      <w:tr w:rsidR="00227E32" w:rsidRPr="006B3FEB" w14:paraId="4B9F80C3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9E8C55" w14:textId="0839F5B6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proofErr w:type="spellStart"/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Gantry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37C88F9" w14:textId="638536D1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6D9EE1A5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8AB" w14:textId="42494A4F" w:rsidR="00227E32" w:rsidRPr="008F7AD4" w:rsidRDefault="00227E32" w:rsidP="00174247">
            <w:pPr>
              <w:widowControl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Diametro del tunnel [cm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97EC" w14:textId="77777777" w:rsidR="00227E32" w:rsidRPr="001C2CFA" w:rsidRDefault="00227E32" w:rsidP="00EA5B78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06CC5367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9A1D850" w14:textId="1DDAE7DF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Tubo radiogen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7168A82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098CC2A7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787" w14:textId="61C35D0E" w:rsidR="00227E32" w:rsidRPr="008F7AD4" w:rsidRDefault="00227E32" w:rsidP="00174247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Potenza massima utile applicabile sul fuoco fine [kW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BF1" w14:textId="77777777" w:rsidR="00227E32" w:rsidRPr="001C2CFA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09198C2E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2F3B42" w14:textId="2057FEBC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Generator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DA75FF9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21DD5754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9AF" w14:textId="27F89D86" w:rsidR="00227E32" w:rsidRPr="008F7AD4" w:rsidRDefault="00227E32" w:rsidP="00174247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Potenza nominale massima [kW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D6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1C2CFA" w14:paraId="21B7DBC1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536" w14:textId="696DC7A9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Differenza tra tensione massima e tensione minima impostabili in uso clinico [</w:t>
            </w:r>
            <w:proofErr w:type="spellStart"/>
            <w:r w:rsidRPr="008F7AD4">
              <w:rPr>
                <w:rFonts w:ascii="Calibri" w:hAnsi="Calibri"/>
                <w:sz w:val="20"/>
                <w:szCs w:val="20"/>
              </w:rPr>
              <w:t>kV</w:t>
            </w:r>
            <w:proofErr w:type="spellEnd"/>
            <w:r w:rsidRPr="008F7AD4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B49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1C2CFA" w14:paraId="75616D94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4E3" w14:textId="71B54553" w:rsidR="00227E32" w:rsidRPr="008F7AD4" w:rsidDel="00092428" w:rsidRDefault="00227E32" w:rsidP="00174247">
            <w:pPr>
              <w:widowControl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Corrente massima selezionabile</w:t>
            </w: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8F7AD4">
              <w:rPr>
                <w:rFonts w:ascii="Calibri" w:hAnsi="Calibri"/>
                <w:sz w:val="20"/>
                <w:szCs w:val="20"/>
              </w:rPr>
              <w:t>sul protocollo clinico [</w:t>
            </w:r>
            <w:proofErr w:type="spellStart"/>
            <w:r w:rsidRPr="008F7AD4">
              <w:rPr>
                <w:rFonts w:ascii="Calibri" w:hAnsi="Calibri"/>
                <w:sz w:val="20"/>
                <w:szCs w:val="20"/>
              </w:rPr>
              <w:t>mA</w:t>
            </w:r>
            <w:proofErr w:type="spellEnd"/>
            <w:r w:rsidRPr="008F7AD4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B3F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0D40F64C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5AF72D" w14:textId="21306A5C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Detettor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D414D58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6EEDC039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3F9" w14:textId="3C32443A" w:rsidR="00227E32" w:rsidRPr="008F7AD4" w:rsidDel="00092428" w:rsidRDefault="00227E32" w:rsidP="00174247">
            <w:pPr>
              <w:widowControl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Numero di elementi, ad eccezione degli elementi dedicati esclusivamente alla calibrazione, per fila/riga di detettori fisicamente presenti nel piano X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31D6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1C2CFA" w14:paraId="4EE1C321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309C" w14:textId="3FF0C4E7" w:rsidR="00227E32" w:rsidRPr="008F7AD4" w:rsidDel="00092428" w:rsidRDefault="00227E32" w:rsidP="00174247">
            <w:pPr>
              <w:widowControl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Frequenza di campionamento [kHz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332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3BDBC5E7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01FF8B7" w14:textId="528BB7C5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Tavolo porta pazient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5F2358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3E5BD040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B25" w14:textId="2AEC8F2E" w:rsidR="00227E32" w:rsidRPr="008F7AD4" w:rsidDel="00092428" w:rsidRDefault="00227E32" w:rsidP="00174247">
            <w:pPr>
              <w:widowControl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Movimentazione trasversale del lettino per un'ottimale centratura del cuor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D330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BA6F0D" w14:paraId="5D9BEF42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BBC" w14:textId="652295D2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Tavolo, da offrire in alternativa al tavolo base, con una lunghezza scansionabile  ai raggi X in scansione elicoidale ≥ 190 cm  e con carico massimo durante la scansione e la movimentazione verticale del tavolo in fase di posizionamento del paziente ≥ 220 kg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019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2599EAAD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7EDEC75" w14:textId="5834531F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Scansione assiale, elicoidale e dinamica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8C0556D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BA6F0D" w14:paraId="28F7DA36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F50" w14:textId="69700C28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Tempo di rotazione minimo su 360° per tutti i protocolli clinici [s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7A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BA6F0D" w14:paraId="56867941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82" w14:textId="3426632F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Velocità di ricostruzione per immagini  assiali di matrice 512x512, a partire dai dati grezzi, con algoritmo iterativo di ricostruzione delle immagini e al massimo livello di iterazione [n° immagini al secondo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B84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2922E68C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AAB1348" w14:textId="4DF8EA9C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Sistemi di riduzione della dos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2C9A28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BA6F0D" w14:paraId="53F64CA1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7A7" w14:textId="0F6D624A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Software di riduzione della dose (ulteriore rispetto alla modulazione della corrente lungo gli assi x, y e z) che prevede l’attenuazione della radiazione diretta su organi sensibili quali iride, cristallino, mammella, tiroide e gonad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F19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BA6F0D" w14:paraId="1EAB6A23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1B8" w14:textId="76DA3062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Possibilità di selezionare, da parte dell’utente nei protocolli di ricostruzione, diversi livelli dell'algoritmo iterativo oppure diversi livelli percentuali di riduzione della dose dell’algoritmo iterativo, lasciando invariati tutti gli altri parametri e senza modificare il protocollo clinico in us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836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1704299D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F09ED2C" w14:textId="33A28F89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Consolle di comando ed elaborazione di ultima generazione con elevata capacità di memoria e ampia capacità del disco per la memorizzazione degli esami. La consolle dovrà essere completa di  tavolo, tastiera alfanumerica, mouse e monito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B9DFD1E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3D2DF1FA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0DDA" w14:textId="77777777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lastRenderedPageBreak/>
              <w:t>Un monitor, a schermo piatto, a colori, ad alta risoluzione e di dimensioni ≥ 23” in grado di visualizzare sia immagini che parametri di acquisizione</w:t>
            </w:r>
          </w:p>
          <w:p w14:paraId="31F44ED2" w14:textId="77777777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o, in alternativa,</w:t>
            </w:r>
          </w:p>
          <w:p w14:paraId="3113953C" w14:textId="0480940D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Due  monitor,  a schermo piatto, a colori, ad alta risoluzione e in grado di visualizzare sia immagini che parametri di acquisizione ≥ 19”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E21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1C2CFA" w14:paraId="20E4B784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36E" w14:textId="7EE11115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 xml:space="preserve">Conformità allo standard DICOM 3 con fornitura delle seguente classe: </w:t>
            </w:r>
            <w:proofErr w:type="spellStart"/>
            <w:r w:rsidRPr="008F7AD4">
              <w:rPr>
                <w:rFonts w:ascii="Calibri" w:hAnsi="Calibri"/>
                <w:sz w:val="20"/>
                <w:szCs w:val="20"/>
              </w:rPr>
              <w:t>Enhanced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526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5E667B41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5875DB9" w14:textId="5D8144C6" w:rsidR="00227E32" w:rsidRPr="008F7AD4" w:rsidRDefault="00227E32" w:rsidP="00174247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Dispositivi opzional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8108FB8" w14:textId="77777777" w:rsidR="00227E32" w:rsidRPr="00C17B32" w:rsidRDefault="00227E32" w:rsidP="00174247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6B3FEB" w14:paraId="677AA81A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B7BB9A4" w14:textId="773B80CA" w:rsidR="00227E32" w:rsidRPr="008F7AD4" w:rsidRDefault="00227E32" w:rsidP="00174247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Workstation di post-elaborazione indipendente dalla consolle di comando, di ultima generazione con elevata capacità di memoria e ampia capacità del disco per la memorizzazione degli esami. La workstation dovrà essere completa di  tavolo, tastiera alfanumerica, mouse e monitor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3A90D93" w14:textId="77777777" w:rsidR="00227E32" w:rsidRPr="00C17B32" w:rsidRDefault="00227E32" w:rsidP="00174247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1B6891DA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C16" w14:textId="74BBAFB7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Possibilità di esportare file in formato STL dalla consolle (per la stampa 3D)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9A6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6889AA65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276864F" w14:textId="128B3AF5" w:rsidR="00227E32" w:rsidRPr="008F7AD4" w:rsidRDefault="00227E32" w:rsidP="008F7AD4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Pacchetto software Cardio/Vascolare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E3498E" w14:textId="77777777" w:rsidR="00227E32" w:rsidRPr="00C17B32" w:rsidRDefault="00227E32" w:rsidP="008F7AD4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1CF7C0AC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074D" w14:textId="0263F2F9" w:rsidR="00227E32" w:rsidRPr="008F7AD4" w:rsidRDefault="00227E3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In caso di aritmia durante l’esecuzione dell’esame, l'apparecchiatura deve poter modificare la sua acquisizione, attendendo il battito successiv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B56C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1C2CFA" w14:paraId="7B90128E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E81C" w14:textId="4F6CF14E" w:rsidR="00227E32" w:rsidRPr="008F7AD4" w:rsidRDefault="00227E32" w:rsidP="001742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Risoluzione temporale [</w:t>
            </w:r>
            <w:proofErr w:type="spellStart"/>
            <w:r w:rsidRPr="008F7AD4">
              <w:rPr>
                <w:rFonts w:ascii="Calibri" w:hAnsi="Calibri"/>
                <w:sz w:val="20"/>
                <w:szCs w:val="20"/>
              </w:rPr>
              <w:t>ms</w:t>
            </w:r>
            <w:proofErr w:type="spellEnd"/>
            <w:r w:rsidRPr="008F7AD4"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105F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7E32" w:rsidRPr="006B3FEB" w14:paraId="5D798E7F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F97753" w14:textId="7C9DA654" w:rsidR="00227E32" w:rsidRPr="008F7AD4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8F7AD4">
              <w:rPr>
                <w:rFonts w:ascii="Calibri" w:hAnsi="Calibri"/>
                <w:b/>
                <w:bCs/>
                <w:sz w:val="20"/>
                <w:szCs w:val="20"/>
              </w:rPr>
              <w:t>Pacchetto software Neurologic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8047140" w14:textId="77777777" w:rsidR="00227E32" w:rsidRPr="00C17B32" w:rsidRDefault="00227E32" w:rsidP="009D5998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</w:p>
        </w:tc>
      </w:tr>
      <w:tr w:rsidR="00227E32" w:rsidRPr="001C2CFA" w14:paraId="436EF204" w14:textId="77777777" w:rsidTr="00227E32">
        <w:trPr>
          <w:cantSplit/>
          <w:trHeight w:val="57"/>
        </w:trPr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2C0" w14:textId="05BD67CA" w:rsidR="00227E32" w:rsidRPr="008F7AD4" w:rsidRDefault="00227E32" w:rsidP="0017424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Possibilità di estendere il campo di acquisizione lungo l'asse Z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554A" w14:textId="77777777" w:rsidR="00227E32" w:rsidRPr="001C2CFA" w:rsidDel="00B46E7E" w:rsidRDefault="00227E32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2F32D0" w14:textId="06B6AD66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2926DB9A" w14:textId="6EFDFE68" w:rsidR="00174247" w:rsidRPr="00227E32" w:rsidRDefault="00227E32" w:rsidP="00C17B32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funzionali/di qualità delle bioimmagini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di gara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>
        <w:rPr>
          <w:rFonts w:ascii="Calibri" w:hAnsi="Calibri" w:cs="Arial"/>
          <w:i/>
          <w:iCs/>
          <w:sz w:val="20"/>
          <w:szCs w:val="20"/>
        </w:rPr>
        <w:t>obsolete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>
        <w:rPr>
          <w:rFonts w:ascii="Calibri" w:hAnsi="Calibri" w:cs="Arial"/>
          <w:i/>
          <w:iCs/>
          <w:sz w:val="20"/>
          <w:szCs w:val="20"/>
        </w:rPr>
        <w:t>.</w:t>
      </w: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1695"/>
      </w:tblGrid>
      <w:tr w:rsidR="00CF1BF0" w:rsidRPr="006B3FEB" w14:paraId="445D6EC1" w14:textId="77777777" w:rsidTr="00CF1BF0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568AFC5" w14:textId="77777777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CRITERI: Caratteristiche funzionali (PF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C2C013E" w14:textId="3B0EC7F3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3877EC" w14:textId="41197C4F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9A4F41" w:rsidRPr="001C2CFA" w:rsidDel="00B46E7E" w14:paraId="1B8D15E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9AB" w14:textId="7E87AC8E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 xml:space="preserve">Indicatore di qualità di risoluzione spaziale e rumore (Q </w:t>
            </w:r>
            <w:proofErr w:type="spellStart"/>
            <w:r w:rsidRPr="008F7AD4">
              <w:rPr>
                <w:rFonts w:ascii="Calibri" w:hAnsi="Calibri"/>
                <w:sz w:val="20"/>
                <w:szCs w:val="20"/>
              </w:rPr>
              <w:t>factor</w:t>
            </w:r>
            <w:proofErr w:type="spellEnd"/>
            <w:r w:rsidRPr="008F7AD4">
              <w:rPr>
                <w:rFonts w:ascii="Calibri" w:hAnsi="Calibri"/>
                <w:sz w:val="20"/>
                <w:szCs w:val="20"/>
              </w:rPr>
              <w:t xml:space="preserve"> - QF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0DE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5621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0D151343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6DF" w14:textId="6174BE9C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Risoluzione a basso contrasto (RBC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60B9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7D63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31CD0F72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213" w14:textId="4F618CED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Omogeneità di spessore di strato (OSS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0B5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78B2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446703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4688" w14:textId="73EE3017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Omogeneità di rumore in modulazione volumetrica (ORM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924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35E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4815E43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BAF4" w14:textId="13B7E7CE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="Calibri" w:hAnsi="Calibri"/>
                <w:sz w:val="20"/>
                <w:szCs w:val="20"/>
              </w:rPr>
              <w:t>Risoluzione spaziale in modalità cardiaca (RSMC)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D225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B56C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1BF0" w:rsidRPr="006B3FEB" w14:paraId="6AB05E30" w14:textId="77777777" w:rsidTr="00CF1BF0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F0B663C" w14:textId="77777777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CRITERI: Qualità bioimmagini (PIM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35DF3CC" w14:textId="50279619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65EB772" w14:textId="19B60F35" w:rsidR="00CF1BF0" w:rsidRPr="008F7AD4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ote</w:t>
            </w:r>
          </w:p>
        </w:tc>
      </w:tr>
      <w:tr w:rsidR="00174247" w:rsidRPr="00174247" w14:paraId="0A005E84" w14:textId="77777777" w:rsidTr="00CF1BF0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B1A461C" w14:textId="118D46F2" w:rsidR="009A4F41" w:rsidRPr="008F7AD4" w:rsidRDefault="009A4F41" w:rsidP="009A4F41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CRANIO SENZA MDC - IMMAGINI VISUALIZZATE IN ASSIALE ACQUISITE CON SPESSORE DA 1/1,25 MM</w:t>
            </w:r>
          </w:p>
        </w:tc>
      </w:tr>
      <w:tr w:rsidR="009A4F41" w:rsidRPr="001C2CFA" w:rsidDel="00B46E7E" w14:paraId="051A5FBB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639" w14:textId="3F86B148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ifferenziazione sostanza bianca/sostanza grigia a livello superficiale degli emisfer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25C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FB3E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7A279881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31E" w14:textId="56CDA845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ifferenziazione a livello profondo tra gangli della base e capsula intern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E9DA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0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F41" w:rsidRPr="001C2CFA" w:rsidDel="00B46E7E" w14:paraId="21CF2D7A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261" w14:textId="2ABD5288" w:rsidR="009A4F41" w:rsidRPr="008F7AD4" w:rsidRDefault="009A4F41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fossa cranica posteriore interfaccia tra parenchima/liquor/osso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DF70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179" w14:textId="77777777" w:rsidR="009A4F41" w:rsidRPr="008F7AD4" w:rsidDel="00B46E7E" w:rsidRDefault="009A4F41" w:rsidP="009A4F41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14:paraId="4ED195E3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C128DAA" w14:textId="2E4AB283" w:rsidR="009A4F41" w:rsidRPr="008F7AD4" w:rsidRDefault="009A4F41" w:rsidP="009A4F41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CRANIO SENZA MDC - IMMAGINI VISUALIZZATE IN ASSIALE ACQUISITE CON SPESSORE DA 2,5/3 MM</w:t>
            </w:r>
          </w:p>
        </w:tc>
      </w:tr>
      <w:tr w:rsidR="00A453D2" w:rsidRPr="001C2CFA" w:rsidDel="00B46E7E" w14:paraId="3681F85D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37" w14:textId="261F36F8" w:rsidR="00A453D2" w:rsidRPr="008F7AD4" w:rsidRDefault="00A453D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ifferenziazione sostanza bianca/sostanza grigia a livello superficiale degli emisfer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072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5BBB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3D2" w:rsidRPr="001C2CFA" w:rsidDel="00B46E7E" w14:paraId="03A5979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30D" w14:textId="27FA0FDE" w:rsidR="00A453D2" w:rsidRPr="008F7AD4" w:rsidRDefault="00A453D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ifferenziazione a livello profondo tra gangli della base e capsula intern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657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AF6C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3D2" w:rsidRPr="001C2CFA" w:rsidDel="00B46E7E" w14:paraId="0281FC2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E56" w14:textId="7FEEF16E" w:rsidR="00A453D2" w:rsidRPr="008F7AD4" w:rsidRDefault="00A453D2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Valutazione fossa cranica posteriore interfaccia tra parenchima/liquor/osso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D59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3D0" w14:textId="77777777" w:rsidR="00A453D2" w:rsidRPr="008F7AD4" w:rsidDel="00B46E7E" w:rsidRDefault="00A453D2" w:rsidP="00A453D2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CF1BF0" w14:paraId="2388132A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FB31060" w14:textId="2305CE76" w:rsidR="00174247" w:rsidRPr="008F7AD4" w:rsidRDefault="00174247" w:rsidP="0017424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TORACE SENZA MDC - IMMAGINI VISUALIZZATE IN ASSIALE ACQUISITE CON SPESSORE DA 1/1,25 MM</w:t>
            </w:r>
          </w:p>
        </w:tc>
      </w:tr>
      <w:tr w:rsidR="00174247" w:rsidRPr="00174247" w:rsidDel="00B46E7E" w14:paraId="2870D91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E609" w14:textId="78C24ECC" w:rsidR="00174247" w:rsidRPr="008F7AD4" w:rsidRDefault="00174247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alutazione della definizione dei setti </w:t>
            </w:r>
            <w:proofErr w:type="spellStart"/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interlobulari</w:t>
            </w:r>
            <w:proofErr w:type="spellEnd"/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elle regione periferich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E73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D610C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:rsidDel="00B46E7E" w14:paraId="58F5BD8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EA9" w14:textId="6531663C" w:rsidR="00174247" w:rsidRPr="008F7AD4" w:rsidRDefault="00174247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alutazione della regione </w:t>
            </w:r>
            <w:proofErr w:type="spellStart"/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centrolobulare</w:t>
            </w:r>
            <w:proofErr w:type="spellEnd"/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bronchiolo/arteriola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BFAD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3839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:rsidDel="00B46E7E" w14:paraId="6D7A80C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76D9" w14:textId="3749020D" w:rsidR="00174247" w:rsidRPr="008F7AD4" w:rsidRDefault="00174247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lle interfacce pleuriche: scissure, linea pleuric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360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5CF9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50721A" w14:paraId="26C5C094" w14:textId="77777777" w:rsidTr="00CF1BF0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A88377F" w14:textId="7F886D6D" w:rsidR="00174247" w:rsidRPr="008F7AD4" w:rsidRDefault="00174247" w:rsidP="0017424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ADDOME SENZA MDC - IMMAGINI VISUALIZZATE IN ASSIALE ACQUISITE CON SPESSORE DA 1/1,25 MM</w:t>
            </w:r>
          </w:p>
        </w:tc>
      </w:tr>
      <w:tr w:rsidR="00174247" w:rsidRPr="001C2CFA" w:rsidDel="00B46E7E" w14:paraId="1FE773F4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583" w14:textId="0B614E6B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interfaccia parenchima epatico/strutture vascolari e biliar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DA9A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1FA3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4A4F784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12EA" w14:textId="335CF040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strutture vascolari dell’ilo epatico e dei vasi splancnici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220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720E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78F598F1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290" w14:textId="47DDE443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strutture e fasce retroperitoneali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60C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E3D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50721A" w14:paraId="0ED91BCD" w14:textId="77777777" w:rsidTr="009D5998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86DD00" w14:textId="5F391650" w:rsidR="00174247" w:rsidRPr="008F7AD4" w:rsidRDefault="00174247" w:rsidP="009D599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ADDOME SENZA MDC - IMMAGINI VISUALIZZATE IN ASSIALE ACQUISITE CON SPESSORE DA 2,5/3 MM</w:t>
            </w:r>
          </w:p>
        </w:tc>
      </w:tr>
      <w:tr w:rsidR="00174247" w:rsidRPr="001C2CFA" w:rsidDel="00B46E7E" w14:paraId="64D5B49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D24" w14:textId="73847C1B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interfaccia parenchima epatico/strutture vascolari e biliari</w:t>
            </w:r>
          </w:p>
        </w:tc>
        <w:tc>
          <w:tcPr>
            <w:tcW w:w="5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DA8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CCFB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6E1485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4E9" w14:textId="7EA65C1D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strutture vascolari dell’ilo epatico e dei vasi splancnici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999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25A1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55188AE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968" w14:textId="66E89CD2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>Valutazione definizione strutture e fasce retroperitoneali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320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FDC05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14:paraId="5FC52076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35D5CFC" w14:textId="509EE349" w:rsidR="00174247" w:rsidRPr="008F7AD4" w:rsidRDefault="00174247" w:rsidP="0017424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CUORE (CORONARO-TC) - IMMAGINI DA 0,4/1 MM</w:t>
            </w:r>
          </w:p>
        </w:tc>
      </w:tr>
      <w:tr w:rsidR="00174247" w:rsidRPr="001C2CFA" w:rsidDel="00B46E7E" w14:paraId="39A73B60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4E2" w14:textId="3536B23E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alutazione della </w:t>
            </w: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definizione dei rami coronarici principali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8CD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AAE0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44205A5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035" w14:textId="5D958989" w:rsidR="00174247" w:rsidRPr="008F7AD4" w:rsidRDefault="00174247" w:rsidP="0017424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Valutazione della definizione dei rami secondari delle arterie coronarie dell’IVA, della circonflessa, della coronaria destr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565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BFF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CF1BF0" w14:paraId="51C7FFCF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8369A3E" w14:textId="69E3920F" w:rsidR="00174247" w:rsidRPr="008F7AD4" w:rsidRDefault="00174247" w:rsidP="0017424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CUORE (CORONARO-TC) - RICOSTRUZIONI "CURVED MPR"</w:t>
            </w:r>
          </w:p>
        </w:tc>
      </w:tr>
      <w:tr w:rsidR="00174247" w:rsidRPr="001C2CFA" w:rsidDel="00B46E7E" w14:paraId="4CB0CD0F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663" w14:textId="67DFC782" w:rsidR="00174247" w:rsidRPr="008F7AD4" w:rsidRDefault="00174247" w:rsidP="0017424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alutazione della </w:t>
            </w: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definizione dei rami coronarici principal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3CE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663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21AF8601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5216" w14:textId="23ACF038" w:rsidR="00174247" w:rsidRPr="008F7AD4" w:rsidRDefault="00174247" w:rsidP="0017424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Valutazione della definizione dei rami secondari delle arterie coronarie dell’IVA, della circonflessa, della coronaria destr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FE8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6FED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14:paraId="5BC1514F" w14:textId="77777777" w:rsidTr="009D5998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DF71A86" w14:textId="646EAC82" w:rsidR="00174247" w:rsidRPr="008F7AD4" w:rsidRDefault="00174247" w:rsidP="009D599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VASCOLARE (ANGIO-TC) - IMMAGINI DA 0,4/1 MM</w:t>
            </w:r>
          </w:p>
        </w:tc>
      </w:tr>
      <w:tr w:rsidR="00174247" w:rsidRPr="001C2CFA" w:rsidDel="00B46E7E" w14:paraId="609ED65F" w14:textId="77777777" w:rsidTr="009D5998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A3E" w14:textId="141B2F2E" w:rsidR="00174247" w:rsidRPr="008F7AD4" w:rsidRDefault="00174247" w:rsidP="0017424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Valutazione della definizione del bulbo aortic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8E7F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76D09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23AB771D" w14:textId="77777777" w:rsidTr="009D5998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EE20" w14:textId="449C6FD1" w:rsidR="00174247" w:rsidRPr="008F7AD4" w:rsidRDefault="00174247" w:rsidP="0017424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Valutazione della definizione delle diramazioni splancniche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25E1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3EE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74247" w14:paraId="5CAC5717" w14:textId="77777777" w:rsidTr="00CF1BF0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5B7866A" w14:textId="25F77A92" w:rsidR="00174247" w:rsidRPr="008F7AD4" w:rsidRDefault="00174247" w:rsidP="0017424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F7AD4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>TC CUORE TC VASCOLARE (ANGIO-TC)- RICOSTRUZIONI "CURVED MPR"</w:t>
            </w:r>
          </w:p>
        </w:tc>
      </w:tr>
      <w:tr w:rsidR="00174247" w:rsidRPr="001C2CFA" w:rsidDel="00B46E7E" w14:paraId="5008BA8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B3D" w14:textId="3BD00740" w:rsidR="00174247" w:rsidRPr="008F7AD4" w:rsidRDefault="00174247" w:rsidP="00174247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F7AD4">
              <w:rPr>
                <w:rFonts w:ascii="Calibri" w:hAnsi="Calibri"/>
                <w:color w:val="000000"/>
                <w:sz w:val="20"/>
                <w:szCs w:val="20"/>
              </w:rPr>
              <w:t>Valutazione della definizione del bulbo aortic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3DA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F533A" w14:textId="77777777" w:rsidR="00174247" w:rsidRPr="008F7AD4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4247" w:rsidRPr="001C2CFA" w:rsidDel="00B46E7E" w14:paraId="7F8C05B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3D2" w14:textId="591D60CA" w:rsidR="00174247" w:rsidRPr="004C0E53" w:rsidRDefault="00174247" w:rsidP="00174247">
            <w:pPr>
              <w:jc w:val="both"/>
              <w:rPr>
                <w:rFonts w:asciiTheme="minorHAnsi" w:hAnsiTheme="minorHAnsi"/>
                <w:color w:val="000000"/>
                <w:sz w:val="20"/>
                <w:szCs w:val="18"/>
              </w:rPr>
            </w:pPr>
            <w:r w:rsidRPr="008153F4">
              <w:rPr>
                <w:rFonts w:ascii="Calibri" w:hAnsi="Calibri"/>
                <w:color w:val="000000"/>
                <w:sz w:val="20"/>
              </w:rPr>
              <w:t>Valutazione della definizione delle diramazioni splancniche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3CD" w14:textId="77777777" w:rsidR="00174247" w:rsidRPr="001C2CFA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AB3" w14:textId="77777777" w:rsidR="00174247" w:rsidRPr="001C2CFA" w:rsidDel="00B46E7E" w:rsidRDefault="00174247" w:rsidP="00174247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D69C52" w14:textId="4E656245" w:rsidR="00BD5492" w:rsidRPr="00206AEB" w:rsidRDefault="00BD5492" w:rsidP="00CF1BF0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9E90DCD" w14:textId="0E08B7DC" w:rsidR="003B5D97" w:rsidRDefault="00CB2D9D" w:rsidP="003B5D97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CB2D9D">
        <w:rPr>
          <w:rFonts w:ascii="Calibri" w:hAnsi="Calibri" w:cs="Arial"/>
          <w:b/>
          <w:bCs/>
          <w:sz w:val="20"/>
          <w:szCs w:val="20"/>
        </w:rPr>
        <w:t>Eventuali note:</w:t>
      </w:r>
    </w:p>
    <w:p w14:paraId="077AB7CB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09E99A9A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61DCADBB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6A01CA14" w14:textId="77777777" w:rsidR="00AD3A01" w:rsidRPr="00206AEB" w:rsidRDefault="00AD3A01" w:rsidP="00AD3A01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1345BCC1" w14:textId="77777777" w:rsidR="00CB2D9D" w:rsidRPr="00206AEB" w:rsidRDefault="00CB2D9D" w:rsidP="00CB2D9D">
      <w:pPr>
        <w:jc w:val="both"/>
        <w:rPr>
          <w:rFonts w:ascii="Calibri" w:hAnsi="Calibri"/>
          <w:sz w:val="20"/>
          <w:szCs w:val="20"/>
        </w:rPr>
      </w:pPr>
    </w:p>
    <w:p w14:paraId="48376012" w14:textId="4ABD63F6" w:rsidR="003B5D97" w:rsidRPr="003B5D97" w:rsidRDefault="003B5D97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262DDB00" w:rsidR="00802D24" w:rsidRPr="003B5D97" w:rsidRDefault="00802D24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 w:rsidR="003B5D97">
        <w:rPr>
          <w:rFonts w:ascii="Calibri" w:hAnsi="Calibri" w:cs="Arial"/>
          <w:i/>
          <w:iCs/>
          <w:sz w:val="20"/>
          <w:szCs w:val="20"/>
        </w:rPr>
        <w:t>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cedent</w:t>
      </w:r>
      <w:r w:rsidR="003B5D97">
        <w:rPr>
          <w:rFonts w:ascii="Calibri" w:hAnsi="Calibri" w:cs="Arial"/>
          <w:i/>
          <w:iCs/>
          <w:sz w:val="20"/>
          <w:szCs w:val="20"/>
        </w:rPr>
        <w:t>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iniziativ</w:t>
      </w:r>
      <w:r w:rsidR="003B5D97">
        <w:rPr>
          <w:rFonts w:ascii="Calibri" w:hAnsi="Calibri" w:cs="Arial"/>
          <w:i/>
          <w:iCs/>
          <w:sz w:val="20"/>
          <w:szCs w:val="20"/>
        </w:rPr>
        <w:t>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Consip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lastRenderedPageBreak/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30B565B" w14:textId="77777777" w:rsidR="00E748A7" w:rsidRPr="00E748A7" w:rsidRDefault="00E748A7" w:rsidP="00E748A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318FFAB" w14:textId="2F16A6D7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 w:rsidR="003B5D97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.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537E25D" w14:textId="77777777" w:rsidR="00BD5492" w:rsidRPr="00FC4B74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3B5D97" w:rsidRPr="002E46C8" w14:paraId="5B58C592" w14:textId="77777777" w:rsidTr="00CF1BF0">
        <w:trPr>
          <w:trHeight w:val="20"/>
        </w:trPr>
        <w:tc>
          <w:tcPr>
            <w:tcW w:w="3984" w:type="dxa"/>
            <w:shd w:val="clear" w:color="auto" w:fill="17365D" w:themeFill="text2" w:themeFillShade="BF"/>
            <w:vAlign w:val="center"/>
            <w:hideMark/>
          </w:tcPr>
          <w:p w14:paraId="6D165F65" w14:textId="5361EE2E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auto" w:fill="17365D" w:themeFill="text2" w:themeFillShade="BF"/>
            <w:vAlign w:val="center"/>
            <w:hideMark/>
          </w:tcPr>
          <w:p w14:paraId="0E5698DC" w14:textId="0B674696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3B5D97" w:rsidRPr="002E46C8" w14:paraId="455DB362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A047AE" w14:textId="6D2B6BE1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5AEACFA7" w14:textId="11842CB2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D97" w:rsidRPr="002E46C8" w14:paraId="0B3F56DA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F4B46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1977A65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14E62F" w14:textId="4F66F1C8" w:rsidR="00FC4B74" w:rsidRDefault="003B5D97" w:rsidP="00FC4B74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="00FC4B74" w:rsidRPr="00206AEB">
        <w:rPr>
          <w:rFonts w:ascii="Calibri" w:hAnsi="Calibri"/>
          <w:sz w:val="20"/>
          <w:szCs w:val="20"/>
        </w:rPr>
        <w:t>:</w:t>
      </w:r>
    </w:p>
    <w:p w14:paraId="49CF9994" w14:textId="5F5B8020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7C3428">
        <w:rPr>
          <w:rFonts w:ascii="Calibri" w:hAnsi="Calibri"/>
          <w:sz w:val="20"/>
          <w:szCs w:val="20"/>
        </w:rPr>
        <w:t>___________________________</w:t>
      </w:r>
    </w:p>
    <w:p w14:paraId="3C43A0F3" w14:textId="008EBA7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982707C" w14:textId="0B32598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21EF3B" w14:textId="2D0AFE5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E38E63" w14:textId="35872095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45816FD" w14:textId="77777777" w:rsidR="00FA737A" w:rsidRPr="00FC2E3D" w:rsidRDefault="00FA737A" w:rsidP="00FA737A">
      <w:pPr>
        <w:jc w:val="both"/>
        <w:rPr>
          <w:rFonts w:ascii="Calibri" w:hAnsi="Calibri"/>
          <w:sz w:val="20"/>
          <w:szCs w:val="20"/>
        </w:rPr>
      </w:pPr>
    </w:p>
    <w:p w14:paraId="5BFCE389" w14:textId="77777777" w:rsidR="00735B86" w:rsidRPr="00FC2E3D" w:rsidRDefault="00735B8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CF1BF0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A1E9" w14:textId="77777777" w:rsidR="00A05379" w:rsidRDefault="00A05379">
      <w:r>
        <w:separator/>
      </w:r>
    </w:p>
  </w:endnote>
  <w:endnote w:type="continuationSeparator" w:id="0">
    <w:p w14:paraId="34A15FF8" w14:textId="77777777" w:rsidR="00A05379" w:rsidRDefault="00A05379">
      <w:r>
        <w:continuationSeparator/>
      </w:r>
    </w:p>
  </w:endnote>
  <w:endnote w:type="continuationNotice" w:id="1">
    <w:p w14:paraId="3EE978E7" w14:textId="77777777" w:rsidR="00A05379" w:rsidRDefault="00A0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02655B" w:rsidRPr="00561A7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99EA1" w14:textId="7E393CEE" w:rsidR="0002655B" w:rsidRDefault="0002655B" w:rsidP="00933D1D"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7E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7E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7E599EA1" w14:textId="7E393CEE" w:rsidR="0002655B" w:rsidRDefault="0002655B" w:rsidP="00933D1D"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7E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7E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02655B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02655B" w:rsidRPr="00951110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205E07FF" w:rsidR="0002655B" w:rsidRPr="00165877" w:rsidRDefault="0002655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7E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7E3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02655B" w:rsidRDefault="0002655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205E07FF" w:rsidR="0002655B" w:rsidRPr="00165877" w:rsidRDefault="0002655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7E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27E3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02655B" w:rsidRDefault="0002655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02655B" w:rsidRPr="00933D1D" w:rsidRDefault="0002655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1379B" w14:textId="77777777" w:rsidR="00A05379" w:rsidRDefault="00A05379">
      <w:r>
        <w:separator/>
      </w:r>
    </w:p>
  </w:footnote>
  <w:footnote w:type="continuationSeparator" w:id="0">
    <w:p w14:paraId="17E76646" w14:textId="77777777" w:rsidR="00A05379" w:rsidRDefault="00A05379">
      <w:r>
        <w:continuationSeparator/>
      </w:r>
    </w:p>
  </w:footnote>
  <w:footnote w:type="continuationNotice" w:id="1">
    <w:p w14:paraId="1A42EA3D" w14:textId="77777777" w:rsidR="00A05379" w:rsidRDefault="00A05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02655B" w:rsidRDefault="0002655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02655B" w:rsidRDefault="0002655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55B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4590B"/>
    <w:rsid w:val="0014734F"/>
    <w:rsid w:val="00147E56"/>
    <w:rsid w:val="00163F7A"/>
    <w:rsid w:val="00165527"/>
    <w:rsid w:val="00170074"/>
    <w:rsid w:val="00174247"/>
    <w:rsid w:val="00174E83"/>
    <w:rsid w:val="001843B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5E44"/>
    <w:rsid w:val="00216AC3"/>
    <w:rsid w:val="00217B05"/>
    <w:rsid w:val="002242D2"/>
    <w:rsid w:val="00225B7D"/>
    <w:rsid w:val="00227E32"/>
    <w:rsid w:val="00227E5B"/>
    <w:rsid w:val="002525BB"/>
    <w:rsid w:val="00252F98"/>
    <w:rsid w:val="0027009F"/>
    <w:rsid w:val="00272224"/>
    <w:rsid w:val="00280301"/>
    <w:rsid w:val="0028360E"/>
    <w:rsid w:val="00292360"/>
    <w:rsid w:val="002943C5"/>
    <w:rsid w:val="00295BA8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3ED5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33441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B01DB"/>
    <w:rsid w:val="003B5D97"/>
    <w:rsid w:val="003B7A4D"/>
    <w:rsid w:val="003C1967"/>
    <w:rsid w:val="003C1AFA"/>
    <w:rsid w:val="003C5B18"/>
    <w:rsid w:val="003D4127"/>
    <w:rsid w:val="003E0651"/>
    <w:rsid w:val="003E4A65"/>
    <w:rsid w:val="00400345"/>
    <w:rsid w:val="00400D30"/>
    <w:rsid w:val="00410781"/>
    <w:rsid w:val="00411E26"/>
    <w:rsid w:val="004130CF"/>
    <w:rsid w:val="00414DA3"/>
    <w:rsid w:val="00425CAA"/>
    <w:rsid w:val="00440581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23D2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84EF7"/>
    <w:rsid w:val="006862F3"/>
    <w:rsid w:val="00692510"/>
    <w:rsid w:val="00695C76"/>
    <w:rsid w:val="00695EB4"/>
    <w:rsid w:val="00696AAE"/>
    <w:rsid w:val="006A1046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1CD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107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0472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8F7AD4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6B2"/>
    <w:rsid w:val="00985C47"/>
    <w:rsid w:val="00986F3A"/>
    <w:rsid w:val="00991CA4"/>
    <w:rsid w:val="009A3E1D"/>
    <w:rsid w:val="009A4F41"/>
    <w:rsid w:val="009B0ED5"/>
    <w:rsid w:val="009B3F87"/>
    <w:rsid w:val="009B4DEC"/>
    <w:rsid w:val="009B54B2"/>
    <w:rsid w:val="009C037A"/>
    <w:rsid w:val="009C1D3E"/>
    <w:rsid w:val="009C3270"/>
    <w:rsid w:val="009C537F"/>
    <w:rsid w:val="009C6171"/>
    <w:rsid w:val="009D5874"/>
    <w:rsid w:val="009E4512"/>
    <w:rsid w:val="009E6AC5"/>
    <w:rsid w:val="009E6B94"/>
    <w:rsid w:val="009F5155"/>
    <w:rsid w:val="009F5A5B"/>
    <w:rsid w:val="009F6E16"/>
    <w:rsid w:val="00A05379"/>
    <w:rsid w:val="00A10220"/>
    <w:rsid w:val="00A107C0"/>
    <w:rsid w:val="00A143BD"/>
    <w:rsid w:val="00A25B79"/>
    <w:rsid w:val="00A377DE"/>
    <w:rsid w:val="00A4017B"/>
    <w:rsid w:val="00A453D2"/>
    <w:rsid w:val="00A47703"/>
    <w:rsid w:val="00A562D5"/>
    <w:rsid w:val="00A57589"/>
    <w:rsid w:val="00A63698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D2273"/>
    <w:rsid w:val="00AD3A01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17B32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2D61"/>
    <w:rsid w:val="00C842BF"/>
    <w:rsid w:val="00C87109"/>
    <w:rsid w:val="00C920CC"/>
    <w:rsid w:val="00C93FFD"/>
    <w:rsid w:val="00C944D1"/>
    <w:rsid w:val="00CA4097"/>
    <w:rsid w:val="00CB2D9D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A91"/>
    <w:rsid w:val="00CE5CCA"/>
    <w:rsid w:val="00CE72E2"/>
    <w:rsid w:val="00CF1BF0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46B3B"/>
    <w:rsid w:val="00E53784"/>
    <w:rsid w:val="00E564F7"/>
    <w:rsid w:val="00E5764D"/>
    <w:rsid w:val="00E64917"/>
    <w:rsid w:val="00E71223"/>
    <w:rsid w:val="00E71BB1"/>
    <w:rsid w:val="00E72EA5"/>
    <w:rsid w:val="00E748A7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453D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331C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7791-810B-4C19-A8A5-0BB3BF8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5:56:00Z</dcterms:created>
  <dcterms:modified xsi:type="dcterms:W3CDTF">2022-03-28T15:56:00Z</dcterms:modified>
</cp:coreProperties>
</file>